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EDE41" w14:textId="53E78AB1" w:rsidR="00862BB0" w:rsidRDefault="009A6C73" w:rsidP="00B459CC">
      <w:pPr>
        <w:jc w:val="center"/>
        <w:rPr>
          <w:b/>
          <w:sz w:val="26"/>
        </w:rPr>
      </w:pPr>
      <w:r>
        <w:rPr>
          <w:b/>
          <w:sz w:val="26"/>
        </w:rPr>
        <w:t>Passerby Survey – Knowledge of Passes/Pricing</w:t>
      </w:r>
    </w:p>
    <w:p w14:paraId="1A1E17E8" w14:textId="77777777" w:rsidR="00AC37D3" w:rsidRPr="00313AC3" w:rsidRDefault="00AC37D3" w:rsidP="00313AC3">
      <w:pPr>
        <w:jc w:val="center"/>
        <w:rPr>
          <w:rFonts w:ascii="Calibri" w:hAnsi="Calibri"/>
          <w:b/>
          <w:i/>
          <w:sz w:val="18"/>
          <w:szCs w:val="18"/>
        </w:rPr>
      </w:pPr>
      <w:r w:rsidRPr="00313AC3">
        <w:rPr>
          <w:rFonts w:ascii="Calibri" w:hAnsi="Calibri"/>
          <w:b/>
          <w:i/>
          <w:sz w:val="18"/>
          <w:szCs w:val="18"/>
        </w:rPr>
        <w:t>(Screening question: “Have you heard of [SYSTEM NAME], [CITY NAME]’s bike share system?”  If no, do not survey.)</w:t>
      </w:r>
    </w:p>
    <w:p w14:paraId="350902EF" w14:textId="74F8A0DA" w:rsidR="00933297" w:rsidRDefault="00933297" w:rsidP="00AC37D3">
      <w:pPr>
        <w:rPr>
          <w:rFonts w:ascii="Calibri" w:hAnsi="Calibri"/>
          <w:b/>
          <w:i/>
          <w:color w:val="808080" w:themeColor="background1" w:themeShade="80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27CED2" wp14:editId="49B8144D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2971800" cy="958850"/>
                <wp:effectExtent l="0" t="0" r="25400" b="317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5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206672" w14:textId="5112C627" w:rsidR="0024128F" w:rsidRPr="00933297" w:rsidRDefault="0024128F" w:rsidP="00933297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33297">
                              <w:rPr>
                                <w:b/>
                                <w:sz w:val="18"/>
                                <w:szCs w:val="18"/>
                              </w:rPr>
                              <w:t>Can you tell me how much a [SPECIFIC MEMBERSHIP/PASS TYPE #1] costs without discounts?</w:t>
                            </w:r>
                          </w:p>
                          <w:p w14:paraId="5407227E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_________</w:t>
                            </w:r>
                          </w:p>
                          <w:p w14:paraId="1FF8159D" w14:textId="25D655E4" w:rsidR="0024128F" w:rsidRPr="00933297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n’t know/not 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34pt;margin-top:9pt;width:234pt;height:75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" filled="f">
                <v:textbox style="mso-fit-shape-to-text:t">
                  <w:txbxContent>
                    <w:p w14:paraId="76206672" w14:textId="5112C627" w:rsidR="0024128F" w:rsidRPr="00933297" w:rsidRDefault="0024128F" w:rsidP="00933297">
                      <w:pPr>
                        <w:spacing w:after="60"/>
                        <w:ind w:left="360" w:hanging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933297">
                        <w:rPr>
                          <w:b/>
                          <w:sz w:val="18"/>
                          <w:szCs w:val="18"/>
                        </w:rPr>
                        <w:t>Can you tell me how much a [SPECIFIC MEMBERSHIP/PASS TYPE #1] costs without discounts?</w:t>
                      </w:r>
                    </w:p>
                    <w:p w14:paraId="5407227E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_________</w:t>
                      </w:r>
                    </w:p>
                    <w:p w14:paraId="1FF8159D" w14:textId="25D655E4" w:rsidR="0024128F" w:rsidRPr="00933297" w:rsidRDefault="0024128F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n’t know/not 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157AD" wp14:editId="7D3A8100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2628900" cy="996950"/>
                <wp:effectExtent l="0" t="0" r="38100" b="323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9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904A93" w14:textId="77777777" w:rsidR="0024128F" w:rsidRPr="00933297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60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3297">
                              <w:rPr>
                                <w:b/>
                                <w:sz w:val="18"/>
                                <w:szCs w:val="18"/>
                              </w:rPr>
                              <w:t>Are you a visitor/tourist?</w:t>
                            </w:r>
                          </w:p>
                          <w:p w14:paraId="3089DEE4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3438A37A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k-related visitor</w:t>
                            </w:r>
                          </w:p>
                          <w:p w14:paraId="7BE44034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isure-related visitor</w:t>
                            </w:r>
                          </w:p>
                          <w:p w14:paraId="7A7E9AD1" w14:textId="32CBC076" w:rsidR="0024128F" w:rsidRPr="00933297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0;margin-top:7.15pt;width:207pt;height:7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" filled="f">
                <v:textbox style="mso-fit-shape-to-text:t">
                  <w:txbxContent>
                    <w:p w14:paraId="6E904A93" w14:textId="77777777" w:rsidR="0024128F" w:rsidRPr="00933297" w:rsidRDefault="0024128F" w:rsidP="0093329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60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 w:rsidRPr="00933297">
                        <w:rPr>
                          <w:b/>
                          <w:sz w:val="18"/>
                          <w:szCs w:val="18"/>
                        </w:rPr>
                        <w:t>Are you a visitor/tourist?</w:t>
                      </w:r>
                    </w:p>
                    <w:p w14:paraId="3089DEE4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  <w:p w14:paraId="3438A37A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ork-related visitor</w:t>
                      </w:r>
                    </w:p>
                    <w:p w14:paraId="7BE44034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isure-related visitor</w:t>
                      </w:r>
                    </w:p>
                    <w:p w14:paraId="7A7E9AD1" w14:textId="32CBC076" w:rsidR="0024128F" w:rsidRPr="00933297" w:rsidRDefault="0024128F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he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2E63841" w14:textId="1B9BFCF6" w:rsidR="00933297" w:rsidRPr="00CD7DEF" w:rsidRDefault="008B7501" w:rsidP="00AC37D3">
      <w:pPr>
        <w:rPr>
          <w:rFonts w:ascii="Calibri" w:hAnsi="Calibri"/>
          <w:b/>
          <w:i/>
          <w:color w:val="808080" w:themeColor="background1" w:themeShade="80"/>
          <w:sz w:val="18"/>
          <w:szCs w:val="18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23B65E" wp14:editId="12A80D85">
                <wp:simplePos x="0" y="0"/>
                <wp:positionH relativeFrom="column">
                  <wp:posOffset>0</wp:posOffset>
                </wp:positionH>
                <wp:positionV relativeFrom="paragraph">
                  <wp:posOffset>5691505</wp:posOffset>
                </wp:positionV>
                <wp:extent cx="5943600" cy="19431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1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8"/>
                              <w:gridCol w:w="957"/>
                              <w:gridCol w:w="957"/>
                              <w:gridCol w:w="957"/>
                              <w:gridCol w:w="957"/>
                              <w:gridCol w:w="957"/>
                              <w:gridCol w:w="957"/>
                            </w:tblGrid>
                            <w:tr w:rsidR="0024128F" w:rsidRPr="00862BB0" w14:paraId="442AFBCF" w14:textId="77777777" w:rsidTr="00E33636">
                              <w:trPr>
                                <w:trHeight w:val="620"/>
                              </w:trPr>
                              <w:tc>
                                <w:tcPr>
                                  <w:tcW w:w="9180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53D54E" w14:textId="1529C185" w:rsidR="0024128F" w:rsidRPr="00DD4023" w:rsidRDefault="0024128F" w:rsidP="00E33636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D4023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Read: “Whether or not you have used [SYSTEM NAME], please tell me how strongly you agree or disagree with each statement.  Note that when a statement has ‘me’ in it, it’s referring to you.”</w:t>
                                  </w:r>
                                </w:p>
                              </w:tc>
                            </w:tr>
                            <w:tr w:rsidR="0024128F" w:rsidRPr="00862BB0" w14:paraId="3E61E0F9" w14:textId="77777777" w:rsidTr="00660245">
                              <w:trPr>
                                <w:trHeight w:val="449"/>
                              </w:trPr>
                              <w:tc>
                                <w:tcPr>
                                  <w:tcW w:w="3438" w:type="dxa"/>
                                  <w:tcBorders>
                                    <w:right w:val="nil"/>
                                  </w:tcBorders>
                                </w:tcPr>
                                <w:p w14:paraId="4DAF095B" w14:textId="77777777" w:rsidR="0024128F" w:rsidRDefault="0024128F" w:rsidP="0024128F">
                                  <w:pPr>
                                    <w:spacing w:after="60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F06C665" w14:textId="39949AA1" w:rsidR="0024128F" w:rsidRPr="00E33636" w:rsidRDefault="0024128F" w:rsidP="0024128F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36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rongly Agree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1F5DE77" w14:textId="14FCECEE" w:rsidR="0024128F" w:rsidRPr="00E33636" w:rsidRDefault="0024128F" w:rsidP="0024128F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36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gree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06469E6" w14:textId="461A2327" w:rsidR="0024128F" w:rsidRPr="00E33636" w:rsidRDefault="0024128F" w:rsidP="0024128F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36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isagree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73F8143" w14:textId="73C36DF3" w:rsidR="0024128F" w:rsidRPr="00E33636" w:rsidRDefault="0024128F" w:rsidP="0024128F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36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A4E9F9D" w14:textId="2B5DFADD" w:rsidR="0024128F" w:rsidRPr="00E33636" w:rsidRDefault="0024128F" w:rsidP="0024128F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36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 Opinion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4E0D53" w14:textId="4F6DC63A" w:rsidR="0024128F" w:rsidRPr="00E33636" w:rsidRDefault="0024128F" w:rsidP="0024128F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36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24128F" w:rsidRPr="00862BB0" w14:paraId="2EC5B078" w14:textId="77777777" w:rsidTr="00660245">
                              <w:tc>
                                <w:tcPr>
                                  <w:tcW w:w="343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00B1262" w14:textId="4057A878" w:rsidR="0024128F" w:rsidRPr="003B6FCC" w:rsidRDefault="0024128F" w:rsidP="00660245">
                                  <w:pPr>
                                    <w:spacing w:after="60"/>
                                    <w:ind w:left="360" w:hanging="3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[SYSTEM NAME] is a good way to spend less money on transportation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CD1FCF" w14:textId="2F99FC73" w:rsidR="0024128F" w:rsidRPr="00E33636" w:rsidRDefault="0024128F" w:rsidP="00E33636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F49F262" w14:textId="4176824C" w:rsidR="0024128F" w:rsidRPr="00E33636" w:rsidRDefault="0024128F" w:rsidP="00E33636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E47D8F" w14:textId="7A717220" w:rsidR="0024128F" w:rsidRPr="00E33636" w:rsidRDefault="0024128F" w:rsidP="00E33636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2B1966B" w14:textId="6D3431A1" w:rsidR="0024128F" w:rsidRPr="00E33636" w:rsidRDefault="0024128F" w:rsidP="00E33636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1E43494" w14:textId="0660DF02" w:rsidR="0024128F" w:rsidRPr="00E33636" w:rsidRDefault="0024128F" w:rsidP="00E33636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AC1FAF6" w14:textId="4D580A65" w:rsidR="0024128F" w:rsidRPr="00E33636" w:rsidRDefault="0024128F" w:rsidP="00E33636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4128F" w:rsidRPr="00862BB0" w14:paraId="490467BA" w14:textId="77777777" w:rsidTr="00660245">
                              <w:trPr>
                                <w:trHeight w:val="499"/>
                              </w:trPr>
                              <w:tc>
                                <w:tcPr>
                                  <w:tcW w:w="343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10FC428" w14:textId="6EF8CEFB" w:rsidR="0024128F" w:rsidRPr="003B6FCC" w:rsidRDefault="0024128F" w:rsidP="00660245">
                                  <w:pPr>
                                    <w:spacing w:after="60"/>
                                    <w:ind w:left="360" w:hanging="3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Membership or use costs are too high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E52733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61D7BF5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4295B32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19C43F1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2E71F90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7B294D4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4128F" w:rsidRPr="00862BB0" w14:paraId="28B7CFB4" w14:textId="77777777" w:rsidTr="00660245">
                              <w:trPr>
                                <w:trHeight w:val="499"/>
                              </w:trPr>
                              <w:tc>
                                <w:tcPr>
                                  <w:tcW w:w="343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90C14D3" w14:textId="30776209" w:rsidR="0024128F" w:rsidRPr="003B6FCC" w:rsidRDefault="0024128F" w:rsidP="00660245">
                                  <w:pPr>
                                    <w:spacing w:after="60"/>
                                    <w:ind w:left="360" w:hanging="3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10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I don’t want to use a credit or debit card to use bike share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F87BCB7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55F9F0F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065CF8E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CD82A8A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E4D390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49524F6" w14:textId="77777777" w:rsidR="0024128F" w:rsidRPr="003B6FCC" w:rsidRDefault="0024128F" w:rsidP="00933297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0324E3" w14:textId="77777777" w:rsidR="0024128F" w:rsidRDefault="0024128F" w:rsidP="00933297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0AB0963" w14:textId="77777777" w:rsidR="0024128F" w:rsidRDefault="0024128F" w:rsidP="00933297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C93C42D" w14:textId="77777777" w:rsidR="0024128F" w:rsidRPr="00DB4562" w:rsidRDefault="0024128F" w:rsidP="00933297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BD9C872" w14:textId="77777777" w:rsidR="0024128F" w:rsidRDefault="0024128F" w:rsidP="00933297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CEB710A" w14:textId="77777777" w:rsidR="0024128F" w:rsidRPr="00005A08" w:rsidRDefault="0024128F" w:rsidP="00933297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448.15pt;width:468pt;height:15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" filled="f" stroked="f">
                <v:textbox>
                  <w:txbxContent>
                    <w:tbl>
                      <w:tblPr>
                        <w:tblStyle w:val="TableGrid"/>
                        <w:tblW w:w="91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38"/>
                        <w:gridCol w:w="957"/>
                        <w:gridCol w:w="957"/>
                        <w:gridCol w:w="957"/>
                        <w:gridCol w:w="957"/>
                        <w:gridCol w:w="957"/>
                        <w:gridCol w:w="957"/>
                      </w:tblGrid>
                      <w:tr w:rsidR="0024128F" w:rsidRPr="00862BB0" w14:paraId="442AFBCF" w14:textId="77777777" w:rsidTr="00E33636">
                        <w:trPr>
                          <w:trHeight w:val="620"/>
                        </w:trPr>
                        <w:tc>
                          <w:tcPr>
                            <w:tcW w:w="9180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53D54E" w14:textId="1529C185" w:rsidR="0024128F" w:rsidRPr="00DD4023" w:rsidRDefault="0024128F" w:rsidP="00E33636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D4023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Read: “Whether or not you have used [SYSTEM NAME], please tell me how strongly you agree or disagree with each statement.  Note that when a statement has ‘me’ in it, it’s referring to you.”</w:t>
                            </w:r>
                          </w:p>
                        </w:tc>
                      </w:tr>
                      <w:tr w:rsidR="0024128F" w:rsidRPr="00862BB0" w14:paraId="3E61E0F9" w14:textId="77777777" w:rsidTr="00660245">
                        <w:trPr>
                          <w:trHeight w:val="449"/>
                        </w:trPr>
                        <w:tc>
                          <w:tcPr>
                            <w:tcW w:w="3438" w:type="dxa"/>
                            <w:tcBorders>
                              <w:right w:val="nil"/>
                            </w:tcBorders>
                          </w:tcPr>
                          <w:p w14:paraId="4DAF095B" w14:textId="77777777" w:rsidR="0024128F" w:rsidRDefault="0024128F" w:rsidP="0024128F">
                            <w:pPr>
                              <w:spacing w:after="6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F06C665" w14:textId="39949AA1" w:rsidR="0024128F" w:rsidRPr="00E33636" w:rsidRDefault="0024128F" w:rsidP="0024128F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3636">
                              <w:rPr>
                                <w:b/>
                                <w:sz w:val="18"/>
                                <w:szCs w:val="18"/>
                              </w:rPr>
                              <w:t>Strongly Agree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1F5DE77" w14:textId="14FCECEE" w:rsidR="0024128F" w:rsidRPr="00E33636" w:rsidRDefault="0024128F" w:rsidP="0024128F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3636">
                              <w:rPr>
                                <w:b/>
                                <w:sz w:val="18"/>
                                <w:szCs w:val="18"/>
                              </w:rPr>
                              <w:t>Agree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06469E6" w14:textId="461A2327" w:rsidR="0024128F" w:rsidRPr="00E33636" w:rsidRDefault="0024128F" w:rsidP="0024128F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3636">
                              <w:rPr>
                                <w:b/>
                                <w:sz w:val="18"/>
                                <w:szCs w:val="18"/>
                              </w:rPr>
                              <w:t>Disagree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73F8143" w14:textId="73C36DF3" w:rsidR="0024128F" w:rsidRPr="00E33636" w:rsidRDefault="0024128F" w:rsidP="0024128F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3636">
                              <w:rPr>
                                <w:b/>
                                <w:sz w:val="18"/>
                                <w:szCs w:val="18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A4E9F9D" w14:textId="2B5DFADD" w:rsidR="0024128F" w:rsidRPr="00E33636" w:rsidRDefault="0024128F" w:rsidP="0024128F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3636">
                              <w:rPr>
                                <w:b/>
                                <w:sz w:val="18"/>
                                <w:szCs w:val="18"/>
                              </w:rPr>
                              <w:t>No Opinion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4E0D53" w14:textId="4F6DC63A" w:rsidR="0024128F" w:rsidRPr="00E33636" w:rsidRDefault="0024128F" w:rsidP="0024128F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3636">
                              <w:rPr>
                                <w:b/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</w:tc>
                      </w:tr>
                      <w:tr w:rsidR="0024128F" w:rsidRPr="00862BB0" w14:paraId="2EC5B078" w14:textId="77777777" w:rsidTr="00660245">
                        <w:tc>
                          <w:tcPr>
                            <w:tcW w:w="343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400B1262" w14:textId="4057A878" w:rsidR="0024128F" w:rsidRPr="003B6FCC" w:rsidRDefault="0024128F" w:rsidP="00660245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8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[SYSTEM NAME] is a good way to spend less money on transportation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CD1FCF" w14:textId="2F99FC73" w:rsidR="0024128F" w:rsidRPr="00E33636" w:rsidRDefault="0024128F" w:rsidP="00E3363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F49F262" w14:textId="4176824C" w:rsidR="0024128F" w:rsidRPr="00E33636" w:rsidRDefault="0024128F" w:rsidP="00E3363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E47D8F" w14:textId="7A717220" w:rsidR="0024128F" w:rsidRPr="00E33636" w:rsidRDefault="0024128F" w:rsidP="00E3363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2B1966B" w14:textId="6D3431A1" w:rsidR="0024128F" w:rsidRPr="00E33636" w:rsidRDefault="0024128F" w:rsidP="00E3363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1E43494" w14:textId="0660DF02" w:rsidR="0024128F" w:rsidRPr="00E33636" w:rsidRDefault="0024128F" w:rsidP="00E3363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6AC1FAF6" w14:textId="4D580A65" w:rsidR="0024128F" w:rsidRPr="00E33636" w:rsidRDefault="0024128F" w:rsidP="00E3363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4128F" w:rsidRPr="00862BB0" w14:paraId="490467BA" w14:textId="77777777" w:rsidTr="00660245">
                        <w:trPr>
                          <w:trHeight w:val="499"/>
                        </w:trPr>
                        <w:tc>
                          <w:tcPr>
                            <w:tcW w:w="343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10FC428" w14:textId="6EF8CEFB" w:rsidR="0024128F" w:rsidRPr="003B6FCC" w:rsidRDefault="0024128F" w:rsidP="00660245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Membership or use costs are too high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E52733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61D7BF5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4295B32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19C43F1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2E71F90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67B294D4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4128F" w:rsidRPr="00862BB0" w14:paraId="28B7CFB4" w14:textId="77777777" w:rsidTr="00660245">
                        <w:trPr>
                          <w:trHeight w:val="499"/>
                        </w:trPr>
                        <w:tc>
                          <w:tcPr>
                            <w:tcW w:w="343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490C14D3" w14:textId="30776209" w:rsidR="0024128F" w:rsidRPr="003B6FCC" w:rsidRDefault="0024128F" w:rsidP="00660245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0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I don’t want to use a credit or debit card to use bike share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F87BCB7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55F9F0F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065CF8E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CD82A8A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E4D390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49524F6" w14:textId="77777777" w:rsidR="0024128F" w:rsidRPr="003B6FCC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10324E3" w14:textId="77777777" w:rsidR="0024128F" w:rsidRDefault="0024128F" w:rsidP="00933297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00AB0963" w14:textId="77777777" w:rsidR="0024128F" w:rsidRDefault="0024128F" w:rsidP="00933297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3C93C42D" w14:textId="77777777" w:rsidR="0024128F" w:rsidRPr="00DB4562" w:rsidRDefault="0024128F" w:rsidP="00933297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0BD9C872" w14:textId="77777777" w:rsidR="0024128F" w:rsidRDefault="0024128F" w:rsidP="00933297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3CEB710A" w14:textId="77777777" w:rsidR="0024128F" w:rsidRPr="00005A08" w:rsidRDefault="0024128F" w:rsidP="00933297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C4EFD6" wp14:editId="3B11250E">
                <wp:simplePos x="0" y="0"/>
                <wp:positionH relativeFrom="column">
                  <wp:posOffset>2971800</wp:posOffset>
                </wp:positionH>
                <wp:positionV relativeFrom="paragraph">
                  <wp:posOffset>2033905</wp:posOffset>
                </wp:positionV>
                <wp:extent cx="2971800" cy="1185545"/>
                <wp:effectExtent l="0" t="0" r="25400" b="336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85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C21FA1" w14:textId="1086C9CE" w:rsidR="0024128F" w:rsidRPr="00933297" w:rsidRDefault="0024128F" w:rsidP="00933297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33297">
                              <w:rPr>
                                <w:b/>
                                <w:sz w:val="18"/>
                                <w:szCs w:val="18"/>
                              </w:rPr>
                              <w:t>Can you tell me any of the subsidies and discounts you know about for [SYSTEM NAME]?</w:t>
                            </w:r>
                          </w:p>
                          <w:p w14:paraId="32441E4F" w14:textId="77777777" w:rsidR="0024128F" w:rsidRPr="00862BB0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blic housing</w:t>
                            </w:r>
                          </w:p>
                          <w:p w14:paraId="7A4B86BA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rporate/employer-based</w:t>
                            </w:r>
                          </w:p>
                          <w:p w14:paraId="3E7C8498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42ABA7E4" w14:textId="10301D3E" w:rsidR="0024128F" w:rsidRPr="00933297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don’t know 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234pt;margin-top:160.15pt;width:234pt;height:93.3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" filled="f">
                <v:textbox style="mso-fit-shape-to-text:t">
                  <w:txbxContent>
                    <w:p w14:paraId="00C21FA1" w14:textId="1086C9CE" w:rsidR="0024128F" w:rsidRPr="00933297" w:rsidRDefault="0024128F" w:rsidP="00933297">
                      <w:pPr>
                        <w:spacing w:after="60"/>
                        <w:ind w:left="360" w:hanging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933297">
                        <w:rPr>
                          <w:b/>
                          <w:sz w:val="18"/>
                          <w:szCs w:val="18"/>
                        </w:rPr>
                        <w:t>Can you tell me any of the subsidies and discounts you know about for [SYSTEM NAME]?</w:t>
                      </w:r>
                    </w:p>
                    <w:p w14:paraId="32441E4F" w14:textId="77777777" w:rsidR="0024128F" w:rsidRPr="00862BB0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blic housing</w:t>
                      </w:r>
                    </w:p>
                    <w:p w14:paraId="7A4B86BA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rporate/employer-based</w:t>
                      </w:r>
                    </w:p>
                    <w:p w14:paraId="3E7C8498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he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_____</w:t>
                      </w:r>
                    </w:p>
                    <w:p w14:paraId="42ABA7E4" w14:textId="10301D3E" w:rsidR="0024128F" w:rsidRPr="00933297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 don’t know 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1696EA" wp14:editId="43C6C219">
                <wp:simplePos x="0" y="0"/>
                <wp:positionH relativeFrom="column">
                  <wp:posOffset>2971800</wp:posOffset>
                </wp:positionH>
                <wp:positionV relativeFrom="paragraph">
                  <wp:posOffset>3326765</wp:posOffset>
                </wp:positionV>
                <wp:extent cx="2971800" cy="1336040"/>
                <wp:effectExtent l="0" t="0" r="25400" b="355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0778AD" w14:textId="2EBA3041" w:rsidR="0024128F" w:rsidRPr="00933297" w:rsidRDefault="0024128F" w:rsidP="00933297">
                            <w:pPr>
                              <w:spacing w:after="60"/>
                              <w:ind w:left="360" w:hanging="36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33297">
                              <w:rPr>
                                <w:b/>
                                <w:sz w:val="18"/>
                                <w:szCs w:val="18"/>
                              </w:rPr>
                              <w:t>Can you tell me what payment methods are accepted for passes and memberships?  For example, cash, credit/debit, or by using your phone.</w:t>
                            </w:r>
                          </w:p>
                          <w:p w14:paraId="31AD6F06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sh</w:t>
                            </w:r>
                          </w:p>
                          <w:p w14:paraId="6588FB6A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dit/Debit</w:t>
                            </w:r>
                          </w:p>
                          <w:p w14:paraId="5322013A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14:paraId="291773C8" w14:textId="2000AD4E" w:rsidR="0024128F" w:rsidRPr="00933297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234pt;margin-top:261.95pt;width:234pt;height:105.2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" filled="f">
                <v:textbox style="mso-fit-shape-to-text:t">
                  <w:txbxContent>
                    <w:p w14:paraId="580778AD" w14:textId="2EBA3041" w:rsidR="0024128F" w:rsidRPr="00933297" w:rsidRDefault="0024128F" w:rsidP="00933297">
                      <w:pPr>
                        <w:spacing w:after="60"/>
                        <w:ind w:left="360" w:hanging="36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933297">
                        <w:rPr>
                          <w:b/>
                          <w:sz w:val="18"/>
                          <w:szCs w:val="18"/>
                        </w:rPr>
                        <w:t>Can you tell me what payment methods are accepted for passes and memberships?  For example, cash, credit/debit, or by using your phone.</w:t>
                      </w:r>
                    </w:p>
                    <w:p w14:paraId="31AD6F06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sh</w:t>
                      </w:r>
                    </w:p>
                    <w:p w14:paraId="6588FB6A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dit/Debit</w:t>
                      </w:r>
                    </w:p>
                    <w:p w14:paraId="5322013A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ne</w:t>
                      </w:r>
                    </w:p>
                    <w:p w14:paraId="291773C8" w14:textId="2000AD4E" w:rsidR="0024128F" w:rsidRPr="00933297" w:rsidRDefault="0024128F" w:rsidP="0093329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he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D402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5AEF68" wp14:editId="4A44351F">
                <wp:simplePos x="0" y="0"/>
                <wp:positionH relativeFrom="column">
                  <wp:posOffset>2971800</wp:posOffset>
                </wp:positionH>
                <wp:positionV relativeFrom="paragraph">
                  <wp:posOffset>960755</wp:posOffset>
                </wp:positionV>
                <wp:extent cx="2971800" cy="958850"/>
                <wp:effectExtent l="0" t="0" r="25400" b="317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5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7A6BF4" w14:textId="6A25C2A3" w:rsidR="0024128F" w:rsidRPr="00933297" w:rsidRDefault="0024128F" w:rsidP="00933297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33297">
                              <w:rPr>
                                <w:b/>
                                <w:sz w:val="18"/>
                                <w:szCs w:val="18"/>
                              </w:rPr>
                              <w:t>Can you tell me how much a [SPECIFIC MEMBERSHIP/PASS TYPE #2] costs without discounts?</w:t>
                            </w:r>
                          </w:p>
                          <w:p w14:paraId="2D8C2D3C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_________</w:t>
                            </w:r>
                          </w:p>
                          <w:p w14:paraId="14D5E8E2" w14:textId="5AE4FA47" w:rsidR="0024128F" w:rsidRPr="00933297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n’t know/not 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margin-left:234pt;margin-top:75.65pt;width:234pt;height:75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" filled="f">
                <v:textbox style="mso-fit-shape-to-text:t">
                  <w:txbxContent>
                    <w:p w14:paraId="027A6BF4" w14:textId="6A25C2A3" w:rsidR="0024128F" w:rsidRPr="00933297" w:rsidRDefault="0024128F" w:rsidP="00933297">
                      <w:pPr>
                        <w:spacing w:after="60"/>
                        <w:ind w:left="360" w:hanging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933297">
                        <w:rPr>
                          <w:b/>
                          <w:sz w:val="18"/>
                          <w:szCs w:val="18"/>
                        </w:rPr>
                        <w:t>Can you tell me how much a [SPECIFIC MEMBERSHIP/PASS TYPE #2] costs without discounts?</w:t>
                      </w:r>
                    </w:p>
                    <w:p w14:paraId="2D8C2D3C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_________</w:t>
                      </w:r>
                    </w:p>
                    <w:p w14:paraId="14D5E8E2" w14:textId="5AE4FA47" w:rsidR="0024128F" w:rsidRPr="00933297" w:rsidRDefault="0024128F" w:rsidP="009332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n’t know/not sure</w:t>
                      </w:r>
                    </w:p>
                  </w:txbxContent>
                </v:textbox>
              </v:shape>
            </w:pict>
          </mc:Fallback>
        </mc:AlternateContent>
      </w:r>
      <w:r w:rsidR="002412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5576CB" wp14:editId="780BDD44">
                <wp:simplePos x="0" y="0"/>
                <wp:positionH relativeFrom="column">
                  <wp:posOffset>0</wp:posOffset>
                </wp:positionH>
                <wp:positionV relativeFrom="paragraph">
                  <wp:posOffset>3405505</wp:posOffset>
                </wp:positionV>
                <wp:extent cx="2628900" cy="2128520"/>
                <wp:effectExtent l="0" t="0" r="38100" b="304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28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39B91D" w14:textId="28CD6B7C" w:rsidR="0024128F" w:rsidRPr="00933297" w:rsidRDefault="0024128F" w:rsidP="00933297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33297">
                              <w:rPr>
                                <w:b/>
                                <w:sz w:val="18"/>
                                <w:szCs w:val="18"/>
                              </w:rPr>
                              <w:t>Can you tell me any of the [SYSTEM NAME] membership or pass types you know about?</w:t>
                            </w:r>
                          </w:p>
                          <w:p w14:paraId="777F5BAF" w14:textId="77777777" w:rsidR="0024128F" w:rsidRPr="00862BB0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y-as-you-go/hourly</w:t>
                            </w:r>
                          </w:p>
                          <w:p w14:paraId="6BED33B8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thly</w:t>
                            </w:r>
                          </w:p>
                          <w:p w14:paraId="05E61076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(monthly)</w:t>
                            </w:r>
                          </w:p>
                          <w:p w14:paraId="661220A8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nual</w:t>
                            </w:r>
                          </w:p>
                          <w:p w14:paraId="607BCA29" w14:textId="77777777" w:rsidR="0024128F" w:rsidRPr="00D055E5" w:rsidRDefault="0024128F" w:rsidP="00933297">
                            <w:pPr>
                              <w:spacing w:after="60"/>
                              <w:ind w:left="360"/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055E5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Wrong</w:t>
                            </w:r>
                          </w:p>
                          <w:p w14:paraId="08076DC6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ngle ride</w:t>
                            </w:r>
                          </w:p>
                          <w:p w14:paraId="200B0778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her duration (e.g. 1/3/7 days)</w:t>
                            </w:r>
                          </w:p>
                          <w:p w14:paraId="0A24F77D" w14:textId="0F380FBE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1CE4A0FA" w14:textId="32CA66C9" w:rsidR="0024128F" w:rsidRPr="00933297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933297">
                              <w:rPr>
                                <w:sz w:val="18"/>
                                <w:szCs w:val="18"/>
                              </w:rPr>
                              <w:t>I don’t know 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2" type="#_x0000_t202" style="position:absolute;margin-left:0;margin-top:268.15pt;width:207pt;height:167.6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" filled="f">
                <v:textbox style="mso-fit-shape-to-text:t">
                  <w:txbxContent>
                    <w:p w14:paraId="2E39B91D" w14:textId="28CD6B7C" w:rsidR="0024128F" w:rsidRPr="00933297" w:rsidRDefault="0024128F" w:rsidP="00933297">
                      <w:pPr>
                        <w:spacing w:after="60"/>
                        <w:ind w:left="360" w:hanging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933297">
                        <w:rPr>
                          <w:b/>
                          <w:sz w:val="18"/>
                          <w:szCs w:val="18"/>
                        </w:rPr>
                        <w:t>Can you tell me any of the [SYSTEM NAME] membership or pass types you know about?</w:t>
                      </w:r>
                    </w:p>
                    <w:p w14:paraId="777F5BAF" w14:textId="77777777" w:rsidR="0024128F" w:rsidRPr="00862BB0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y-as-you-go/hourly</w:t>
                      </w:r>
                    </w:p>
                    <w:p w14:paraId="6BED33B8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thly</w:t>
                      </w:r>
                    </w:p>
                    <w:p w14:paraId="05E61076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(monthly)</w:t>
                      </w:r>
                    </w:p>
                    <w:p w14:paraId="661220A8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nual</w:t>
                      </w:r>
                    </w:p>
                    <w:p w14:paraId="607BCA29" w14:textId="77777777" w:rsidR="0024128F" w:rsidRPr="00D055E5" w:rsidRDefault="0024128F" w:rsidP="00933297">
                      <w:pPr>
                        <w:spacing w:after="60"/>
                        <w:ind w:left="360"/>
                        <w:rPr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055E5">
                        <w:rPr>
                          <w:i/>
                          <w:sz w:val="18"/>
                          <w:szCs w:val="18"/>
                          <w:u w:val="single"/>
                        </w:rPr>
                        <w:t>Wrong</w:t>
                      </w:r>
                    </w:p>
                    <w:p w14:paraId="08076DC6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ngle ride</w:t>
                      </w:r>
                    </w:p>
                    <w:p w14:paraId="200B0778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her duration (e.g. 1/3/7 days)</w:t>
                      </w:r>
                    </w:p>
                    <w:p w14:paraId="0A24F77D" w14:textId="0F380FBE" w:rsidR="0024128F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he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1CE4A0FA" w14:textId="32CA66C9" w:rsidR="0024128F" w:rsidRPr="00933297" w:rsidRDefault="0024128F" w:rsidP="009332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933297">
                        <w:rPr>
                          <w:sz w:val="18"/>
                          <w:szCs w:val="18"/>
                        </w:rPr>
                        <w:t>I don’t know any</w:t>
                      </w:r>
                    </w:p>
                  </w:txbxContent>
                </v:textbox>
              </v:shape>
            </w:pict>
          </mc:Fallback>
        </mc:AlternateContent>
      </w:r>
      <w:r w:rsidR="002412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8E394" wp14:editId="33808EBF">
                <wp:simplePos x="0" y="0"/>
                <wp:positionH relativeFrom="column">
                  <wp:posOffset>0</wp:posOffset>
                </wp:positionH>
                <wp:positionV relativeFrom="paragraph">
                  <wp:posOffset>937260</wp:posOffset>
                </wp:positionV>
                <wp:extent cx="2628900" cy="2353945"/>
                <wp:effectExtent l="0" t="0" r="38100" b="336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353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3E30E0" w14:textId="0BCF1CE5" w:rsidR="0024128F" w:rsidRPr="00933297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60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3297">
                              <w:rPr>
                                <w:b/>
                                <w:sz w:val="18"/>
                                <w:szCs w:val="18"/>
                              </w:rPr>
                              <w:t>How did you first learn about [SYSTEM NAME]?</w:t>
                            </w:r>
                          </w:p>
                          <w:p w14:paraId="03E5C56A" w14:textId="77777777" w:rsidR="0024128F" w:rsidRPr="00862BB0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ployer/information at work or school</w:t>
                            </w:r>
                          </w:p>
                          <w:p w14:paraId="20D3244A" w14:textId="77777777" w:rsidR="0024128F" w:rsidRPr="00862BB0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ty center/fair-based organization</w:t>
                            </w:r>
                          </w:p>
                          <w:p w14:paraId="5F23FEDE" w14:textId="77777777" w:rsidR="0024128F" w:rsidRPr="00862BB0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iend/family/coworker</w:t>
                            </w:r>
                          </w:p>
                          <w:p w14:paraId="02F56CFF" w14:textId="77777777" w:rsidR="0024128F" w:rsidRPr="00862BB0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cial media (Facebook, Twitter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tc.)</w:t>
                            </w:r>
                          </w:p>
                          <w:p w14:paraId="1C632272" w14:textId="77777777" w:rsidR="0024128F" w:rsidRPr="00862BB0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vision/Radio</w:t>
                            </w:r>
                          </w:p>
                          <w:p w14:paraId="222D1E8C" w14:textId="77777777" w:rsidR="0024128F" w:rsidRPr="00862BB0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 on a bus/bus shelter/[URBAN OR COMMUTER/REGIONAL RAIL]</w:t>
                            </w:r>
                          </w:p>
                          <w:p w14:paraId="37F9B501" w14:textId="77777777" w:rsidR="0024128F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OTHER FORMS, E.G. COMMUNITY EVENT, SPECIFIC MARKING EFFORTS ETC.]</w:t>
                            </w:r>
                          </w:p>
                          <w:p w14:paraId="4E214F6A" w14:textId="7ECD3552" w:rsidR="0024128F" w:rsidRPr="00064EAE" w:rsidRDefault="0024128F" w:rsidP="0093329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0;margin-top:73.8pt;width:207pt;height:18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" filled="f">
                <v:textbox style="mso-fit-shape-to-text:t">
                  <w:txbxContent>
                    <w:p w14:paraId="033E30E0" w14:textId="0BCF1CE5" w:rsidR="0024128F" w:rsidRPr="00933297" w:rsidRDefault="0024128F" w:rsidP="0093329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60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 w:rsidRPr="00933297">
                        <w:rPr>
                          <w:b/>
                          <w:sz w:val="18"/>
                          <w:szCs w:val="18"/>
                        </w:rPr>
                        <w:t>How did you first learn about [SYSTEM NAME]?</w:t>
                      </w:r>
                    </w:p>
                    <w:p w14:paraId="03E5C56A" w14:textId="77777777" w:rsidR="0024128F" w:rsidRPr="00862BB0" w:rsidRDefault="0024128F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ployer/information at work or school</w:t>
                      </w:r>
                    </w:p>
                    <w:p w14:paraId="20D3244A" w14:textId="77777777" w:rsidR="0024128F" w:rsidRPr="00862BB0" w:rsidRDefault="0024128F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unity center/fair-based organization</w:t>
                      </w:r>
                    </w:p>
                    <w:p w14:paraId="5F23FEDE" w14:textId="77777777" w:rsidR="0024128F" w:rsidRPr="00862BB0" w:rsidRDefault="0024128F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iend/family/coworker</w:t>
                      </w:r>
                    </w:p>
                    <w:p w14:paraId="02F56CFF" w14:textId="77777777" w:rsidR="0024128F" w:rsidRPr="00862BB0" w:rsidRDefault="0024128F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cial media (Facebook, Twitter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stagr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tc.)</w:t>
                      </w:r>
                    </w:p>
                    <w:p w14:paraId="1C632272" w14:textId="77777777" w:rsidR="0024128F" w:rsidRPr="00862BB0" w:rsidRDefault="0024128F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vision/Radio</w:t>
                      </w:r>
                    </w:p>
                    <w:p w14:paraId="222D1E8C" w14:textId="77777777" w:rsidR="0024128F" w:rsidRPr="00862BB0" w:rsidRDefault="0024128F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 on a bus/bus shelter/[URBAN OR COMMUTER/REGIONAL RAIL]</w:t>
                      </w:r>
                    </w:p>
                    <w:p w14:paraId="37F9B501" w14:textId="77777777" w:rsidR="0024128F" w:rsidRDefault="0024128F" w:rsidP="009332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OTHER FORMS, E.G. COMMUNITY EVENT, SPECIFIC MARKING EFFORTS ETC.]</w:t>
                      </w:r>
                    </w:p>
                    <w:p w14:paraId="4E214F6A" w14:textId="7ECD3552" w:rsidR="0024128F" w:rsidRPr="00064EAE" w:rsidRDefault="0024128F" w:rsidP="0093329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he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3297" w:rsidRPr="00CD7DEF" w:rsidSect="00D90B4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0ED46" w14:textId="77777777" w:rsidR="0024128F" w:rsidRDefault="0024128F" w:rsidP="004A428D">
      <w:pPr>
        <w:spacing w:after="0" w:line="240" w:lineRule="auto"/>
      </w:pPr>
      <w:r>
        <w:separator/>
      </w:r>
    </w:p>
  </w:endnote>
  <w:endnote w:type="continuationSeparator" w:id="0">
    <w:p w14:paraId="385BF209" w14:textId="77777777" w:rsidR="0024128F" w:rsidRDefault="0024128F" w:rsidP="004A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맑은 고딕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A694" w14:textId="77777777" w:rsidR="0024128F" w:rsidRDefault="0024128F" w:rsidP="004A428D">
      <w:pPr>
        <w:spacing w:after="0" w:line="240" w:lineRule="auto"/>
      </w:pPr>
      <w:r>
        <w:separator/>
      </w:r>
    </w:p>
  </w:footnote>
  <w:footnote w:type="continuationSeparator" w:id="0">
    <w:p w14:paraId="4284FD24" w14:textId="77777777" w:rsidR="0024128F" w:rsidRDefault="0024128F" w:rsidP="004A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15CD" w14:textId="77777777" w:rsidR="001F00DF" w:rsidRPr="00B97369" w:rsidRDefault="001F00DF" w:rsidP="001F00DF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3060"/>
        <w:tab w:val="left" w:pos="3712"/>
        <w:tab w:val="right" w:pos="5670"/>
      </w:tabs>
      <w:rPr>
        <w:sz w:val="16"/>
        <w:szCs w:val="16"/>
      </w:rPr>
    </w:pPr>
    <w:r w:rsidRPr="00B97369">
      <w:rPr>
        <w:sz w:val="16"/>
        <w:szCs w:val="16"/>
      </w:rPr>
      <w:t>Surveyor Name:</w:t>
    </w:r>
    <w:r w:rsidRPr="00B97369">
      <w:rPr>
        <w:sz w:val="16"/>
        <w:szCs w:val="16"/>
      </w:rPr>
      <w:tab/>
      <w:t xml:space="preserve">Date: </w:t>
    </w:r>
    <w:r w:rsidRPr="00B97369">
      <w:rPr>
        <w:sz w:val="16"/>
        <w:szCs w:val="16"/>
      </w:rPr>
      <w:tab/>
    </w:r>
    <w:r>
      <w:rPr>
        <w:sz w:val="16"/>
        <w:szCs w:val="16"/>
      </w:rPr>
      <w:tab/>
    </w:r>
    <w:r w:rsidRPr="00B97369">
      <w:rPr>
        <w:sz w:val="16"/>
        <w:szCs w:val="16"/>
      </w:rPr>
      <w:t>Time of Day:</w:t>
    </w:r>
    <w:r w:rsidRPr="00B97369">
      <w:rPr>
        <w:sz w:val="16"/>
        <w:szCs w:val="16"/>
      </w:rPr>
      <w:tab/>
      <w:t xml:space="preserve">  </w:t>
    </w:r>
    <w:r w:rsidRPr="00B97369">
      <w:rPr>
        <w:sz w:val="16"/>
        <w:szCs w:val="16"/>
      </w:rPr>
      <w:tab/>
    </w:r>
    <w:r w:rsidRPr="00B97369">
      <w:rPr>
        <w:sz w:val="16"/>
        <w:szCs w:val="16"/>
      </w:rPr>
      <w:tab/>
      <w:t xml:space="preserve">Location: </w:t>
    </w:r>
  </w:p>
  <w:p w14:paraId="404B5CBA" w14:textId="77777777" w:rsidR="001F00DF" w:rsidRDefault="001F00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5A1"/>
    <w:multiLevelType w:val="hybridMultilevel"/>
    <w:tmpl w:val="40C8B882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7FE2"/>
    <w:multiLevelType w:val="hybridMultilevel"/>
    <w:tmpl w:val="3A7CF26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4A91"/>
    <w:multiLevelType w:val="hybridMultilevel"/>
    <w:tmpl w:val="AB8EE45E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B6613"/>
    <w:multiLevelType w:val="hybridMultilevel"/>
    <w:tmpl w:val="899EF3A6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62A9"/>
    <w:multiLevelType w:val="hybridMultilevel"/>
    <w:tmpl w:val="801065E6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C14ED"/>
    <w:multiLevelType w:val="hybridMultilevel"/>
    <w:tmpl w:val="555C0AA0"/>
    <w:lvl w:ilvl="0" w:tplc="0B0E6CC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49B1"/>
    <w:multiLevelType w:val="hybridMultilevel"/>
    <w:tmpl w:val="82DCD29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3645"/>
    <w:multiLevelType w:val="hybridMultilevel"/>
    <w:tmpl w:val="4E8E127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30880"/>
    <w:multiLevelType w:val="hybridMultilevel"/>
    <w:tmpl w:val="E95864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0E30"/>
    <w:multiLevelType w:val="hybridMultilevel"/>
    <w:tmpl w:val="F6280B6A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45696"/>
    <w:multiLevelType w:val="hybridMultilevel"/>
    <w:tmpl w:val="1BF86EB2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1018"/>
    <w:multiLevelType w:val="hybridMultilevel"/>
    <w:tmpl w:val="087266D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53345"/>
    <w:multiLevelType w:val="hybridMultilevel"/>
    <w:tmpl w:val="17DA6B8A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4726F"/>
    <w:multiLevelType w:val="hybridMultilevel"/>
    <w:tmpl w:val="CFB2750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F238B"/>
    <w:multiLevelType w:val="hybridMultilevel"/>
    <w:tmpl w:val="847E70B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C5D6D"/>
    <w:multiLevelType w:val="hybridMultilevel"/>
    <w:tmpl w:val="B6A45E0E"/>
    <w:lvl w:ilvl="0" w:tplc="5658DF9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4C7F"/>
    <w:multiLevelType w:val="hybridMultilevel"/>
    <w:tmpl w:val="D7BE1692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A0F86"/>
    <w:multiLevelType w:val="hybridMultilevel"/>
    <w:tmpl w:val="7716E49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2665"/>
    <w:multiLevelType w:val="hybridMultilevel"/>
    <w:tmpl w:val="695C7BAC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CEF2D7D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10CC6"/>
    <w:multiLevelType w:val="hybridMultilevel"/>
    <w:tmpl w:val="6E982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867E46"/>
    <w:multiLevelType w:val="hybridMultilevel"/>
    <w:tmpl w:val="1C58D9C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B02F5"/>
    <w:multiLevelType w:val="hybridMultilevel"/>
    <w:tmpl w:val="272067C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00976"/>
    <w:multiLevelType w:val="hybridMultilevel"/>
    <w:tmpl w:val="F0AA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963E2"/>
    <w:multiLevelType w:val="hybridMultilevel"/>
    <w:tmpl w:val="27DC8C5A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83787"/>
    <w:multiLevelType w:val="hybridMultilevel"/>
    <w:tmpl w:val="0BD41246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B327F"/>
    <w:multiLevelType w:val="hybridMultilevel"/>
    <w:tmpl w:val="0924ECE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A57BF"/>
    <w:multiLevelType w:val="hybridMultilevel"/>
    <w:tmpl w:val="242874CC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D031D"/>
    <w:multiLevelType w:val="hybridMultilevel"/>
    <w:tmpl w:val="471A4880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F7A71"/>
    <w:multiLevelType w:val="hybridMultilevel"/>
    <w:tmpl w:val="7B0CF8D6"/>
    <w:lvl w:ilvl="0" w:tplc="104ECD76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42DE5"/>
    <w:multiLevelType w:val="hybridMultilevel"/>
    <w:tmpl w:val="F262508C"/>
    <w:lvl w:ilvl="0" w:tplc="586A43FC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3"/>
  </w:num>
  <w:num w:numId="5">
    <w:abstractNumId w:val="9"/>
  </w:num>
  <w:num w:numId="6">
    <w:abstractNumId w:val="17"/>
  </w:num>
  <w:num w:numId="7">
    <w:abstractNumId w:val="7"/>
  </w:num>
  <w:num w:numId="8">
    <w:abstractNumId w:val="3"/>
  </w:num>
  <w:num w:numId="9">
    <w:abstractNumId w:val="10"/>
  </w:num>
  <w:num w:numId="10">
    <w:abstractNumId w:val="14"/>
  </w:num>
  <w:num w:numId="11">
    <w:abstractNumId w:val="21"/>
  </w:num>
  <w:num w:numId="12">
    <w:abstractNumId w:val="6"/>
  </w:num>
  <w:num w:numId="13">
    <w:abstractNumId w:val="25"/>
  </w:num>
  <w:num w:numId="14">
    <w:abstractNumId w:val="0"/>
  </w:num>
  <w:num w:numId="15">
    <w:abstractNumId w:val="23"/>
  </w:num>
  <w:num w:numId="16">
    <w:abstractNumId w:val="26"/>
  </w:num>
  <w:num w:numId="17">
    <w:abstractNumId w:val="2"/>
  </w:num>
  <w:num w:numId="18">
    <w:abstractNumId w:val="12"/>
  </w:num>
  <w:num w:numId="19">
    <w:abstractNumId w:val="18"/>
  </w:num>
  <w:num w:numId="20">
    <w:abstractNumId w:val="22"/>
  </w:num>
  <w:num w:numId="21">
    <w:abstractNumId w:val="27"/>
  </w:num>
  <w:num w:numId="22">
    <w:abstractNumId w:val="5"/>
  </w:num>
  <w:num w:numId="23">
    <w:abstractNumId w:val="28"/>
  </w:num>
  <w:num w:numId="24">
    <w:abstractNumId w:val="4"/>
  </w:num>
  <w:num w:numId="25">
    <w:abstractNumId w:val="29"/>
  </w:num>
  <w:num w:numId="26">
    <w:abstractNumId w:val="24"/>
  </w:num>
  <w:num w:numId="27">
    <w:abstractNumId w:val="15"/>
  </w:num>
  <w:num w:numId="28">
    <w:abstractNumId w:val="19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97"/>
    <w:rsid w:val="00007633"/>
    <w:rsid w:val="000236E2"/>
    <w:rsid w:val="0002629C"/>
    <w:rsid w:val="00032415"/>
    <w:rsid w:val="00044FA9"/>
    <w:rsid w:val="0009349B"/>
    <w:rsid w:val="000B08B5"/>
    <w:rsid w:val="000B1EC8"/>
    <w:rsid w:val="001142CC"/>
    <w:rsid w:val="001256F6"/>
    <w:rsid w:val="00136733"/>
    <w:rsid w:val="00187A6B"/>
    <w:rsid w:val="001A28F6"/>
    <w:rsid w:val="001F00DF"/>
    <w:rsid w:val="00221EC6"/>
    <w:rsid w:val="0024128F"/>
    <w:rsid w:val="00242947"/>
    <w:rsid w:val="002C3C0F"/>
    <w:rsid w:val="002F7547"/>
    <w:rsid w:val="00313AC3"/>
    <w:rsid w:val="003276F4"/>
    <w:rsid w:val="00342F7B"/>
    <w:rsid w:val="00362F6E"/>
    <w:rsid w:val="003E62C1"/>
    <w:rsid w:val="00406E49"/>
    <w:rsid w:val="00411A1D"/>
    <w:rsid w:val="00435B48"/>
    <w:rsid w:val="00451744"/>
    <w:rsid w:val="004650D7"/>
    <w:rsid w:val="00497F55"/>
    <w:rsid w:val="004A428D"/>
    <w:rsid w:val="00506969"/>
    <w:rsid w:val="005B7A9E"/>
    <w:rsid w:val="005C0E4E"/>
    <w:rsid w:val="00632196"/>
    <w:rsid w:val="006518E5"/>
    <w:rsid w:val="00660245"/>
    <w:rsid w:val="006A08C2"/>
    <w:rsid w:val="006A619A"/>
    <w:rsid w:val="00705ABD"/>
    <w:rsid w:val="00725E68"/>
    <w:rsid w:val="007313A1"/>
    <w:rsid w:val="007572BE"/>
    <w:rsid w:val="00781FC3"/>
    <w:rsid w:val="00796BD3"/>
    <w:rsid w:val="00796FAB"/>
    <w:rsid w:val="007A4B99"/>
    <w:rsid w:val="007A68E2"/>
    <w:rsid w:val="00862BB0"/>
    <w:rsid w:val="0086652B"/>
    <w:rsid w:val="008B7501"/>
    <w:rsid w:val="008C5BF9"/>
    <w:rsid w:val="008F3BCC"/>
    <w:rsid w:val="00926C96"/>
    <w:rsid w:val="00926F7B"/>
    <w:rsid w:val="00933297"/>
    <w:rsid w:val="00942E6A"/>
    <w:rsid w:val="00945AC0"/>
    <w:rsid w:val="009A6C73"/>
    <w:rsid w:val="00A03235"/>
    <w:rsid w:val="00A44C4D"/>
    <w:rsid w:val="00AC37D3"/>
    <w:rsid w:val="00AD658A"/>
    <w:rsid w:val="00AF75EA"/>
    <w:rsid w:val="00B1601F"/>
    <w:rsid w:val="00B44A46"/>
    <w:rsid w:val="00B459CC"/>
    <w:rsid w:val="00B8099C"/>
    <w:rsid w:val="00BE12E0"/>
    <w:rsid w:val="00C74DBC"/>
    <w:rsid w:val="00C865D4"/>
    <w:rsid w:val="00C950E5"/>
    <w:rsid w:val="00CB2696"/>
    <w:rsid w:val="00D055E5"/>
    <w:rsid w:val="00D07873"/>
    <w:rsid w:val="00D1416E"/>
    <w:rsid w:val="00D24B4F"/>
    <w:rsid w:val="00D90B4E"/>
    <w:rsid w:val="00D912CF"/>
    <w:rsid w:val="00D9162A"/>
    <w:rsid w:val="00DB2575"/>
    <w:rsid w:val="00DD01DC"/>
    <w:rsid w:val="00DD0F97"/>
    <w:rsid w:val="00DD4023"/>
    <w:rsid w:val="00DF1768"/>
    <w:rsid w:val="00E33636"/>
    <w:rsid w:val="00E5376C"/>
    <w:rsid w:val="00E86E50"/>
    <w:rsid w:val="00E96163"/>
    <w:rsid w:val="00ED41E4"/>
    <w:rsid w:val="00F37C62"/>
    <w:rsid w:val="00F64268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96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BD"/>
    <w:pPr>
      <w:ind w:left="720"/>
      <w:contextualSpacing/>
    </w:pPr>
  </w:style>
  <w:style w:type="table" w:styleId="TableGrid">
    <w:name w:val="Table Grid"/>
    <w:basedOn w:val="TableNormal"/>
    <w:uiPriority w:val="39"/>
    <w:rsid w:val="0070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8D"/>
  </w:style>
  <w:style w:type="paragraph" w:styleId="Footer">
    <w:name w:val="footer"/>
    <w:basedOn w:val="Normal"/>
    <w:link w:val="Foot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8D"/>
  </w:style>
  <w:style w:type="character" w:styleId="CommentReference">
    <w:name w:val="annotation reference"/>
    <w:basedOn w:val="DefaultParagraphFont"/>
    <w:uiPriority w:val="99"/>
    <w:semiHidden/>
    <w:unhideWhenUsed/>
    <w:rsid w:val="00D14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BD"/>
    <w:pPr>
      <w:ind w:left="720"/>
      <w:contextualSpacing/>
    </w:pPr>
  </w:style>
  <w:style w:type="table" w:styleId="TableGrid">
    <w:name w:val="Table Grid"/>
    <w:basedOn w:val="TableNormal"/>
    <w:uiPriority w:val="39"/>
    <w:rsid w:val="0070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8D"/>
  </w:style>
  <w:style w:type="paragraph" w:styleId="Footer">
    <w:name w:val="footer"/>
    <w:basedOn w:val="Normal"/>
    <w:link w:val="Foot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8D"/>
  </w:style>
  <w:style w:type="character" w:styleId="CommentReference">
    <w:name w:val="annotation reference"/>
    <w:basedOn w:val="DefaultParagraphFont"/>
    <w:uiPriority w:val="99"/>
    <w:semiHidden/>
    <w:unhideWhenUsed/>
    <w:rsid w:val="00D14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B6E4-F599-874E-B029-F19F5BFD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Graves</dc:creator>
  <cp:keywords/>
  <dc:description/>
  <cp:lastModifiedBy>Carly Clark</cp:lastModifiedBy>
  <cp:revision>24</cp:revision>
  <cp:lastPrinted>2016-05-10T20:18:00Z</cp:lastPrinted>
  <dcterms:created xsi:type="dcterms:W3CDTF">2016-08-16T15:00:00Z</dcterms:created>
  <dcterms:modified xsi:type="dcterms:W3CDTF">2016-09-10T20:00:00Z</dcterms:modified>
</cp:coreProperties>
</file>